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7352E" w14:textId="5F8D1490" w:rsidR="000866DF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DF64E2" w:rsidRPr="004457DF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r w:rsidR="008E4D5D" w:rsidRPr="004457DF">
        <w:rPr>
          <w:rFonts w:ascii="Times New Roman" w:hAnsi="Times New Roman" w:cs="Times New Roman"/>
          <w:b/>
          <w:sz w:val="24"/>
          <w:szCs w:val="24"/>
        </w:rPr>
        <w:t xml:space="preserve">in Python to implement </w:t>
      </w:r>
      <w:r w:rsidR="008D7DB9" w:rsidRPr="004457DF">
        <w:rPr>
          <w:rFonts w:ascii="Times New Roman" w:hAnsi="Times New Roman" w:cs="Times New Roman"/>
          <w:b/>
          <w:sz w:val="24"/>
          <w:szCs w:val="24"/>
        </w:rPr>
        <w:t>NAND</w:t>
      </w:r>
      <w:r w:rsidR="0023202E" w:rsidRPr="0044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DF" w:rsidRPr="004457DF">
        <w:rPr>
          <w:rFonts w:ascii="Times New Roman" w:hAnsi="Times New Roman" w:cs="Times New Roman"/>
          <w:b/>
          <w:sz w:val="24"/>
          <w:szCs w:val="24"/>
        </w:rPr>
        <w:t>function using MP neuron.</w:t>
      </w:r>
    </w:p>
    <w:p w14:paraId="09EA6F16" w14:textId="77777777" w:rsid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2573E" w14:textId="712A96DC" w:rsidR="00DA5CB4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CODE</w:t>
      </w:r>
      <w:r w:rsidRPr="004457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38D55A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w1 = </w:t>
      </w:r>
      <w:proofErr w:type="gramStart"/>
      <w:r w:rsidRPr="004457DF">
        <w:rPr>
          <w:rFonts w:ascii="Times New Roman" w:hAnsi="Times New Roman" w:cs="Times New Roman"/>
          <w:bCs/>
        </w:rPr>
        <w:t>int(</w:t>
      </w:r>
      <w:proofErr w:type="gramEnd"/>
      <w:r w:rsidRPr="004457DF">
        <w:rPr>
          <w:rFonts w:ascii="Times New Roman" w:hAnsi="Times New Roman" w:cs="Times New Roman"/>
          <w:bCs/>
        </w:rPr>
        <w:t>input("enter the weight 1: "))</w:t>
      </w:r>
    </w:p>
    <w:p w14:paraId="4F5DDBF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w2 = </w:t>
      </w:r>
      <w:proofErr w:type="gramStart"/>
      <w:r w:rsidRPr="004457DF">
        <w:rPr>
          <w:rFonts w:ascii="Times New Roman" w:hAnsi="Times New Roman" w:cs="Times New Roman"/>
          <w:bCs/>
        </w:rPr>
        <w:t>int(</w:t>
      </w:r>
      <w:proofErr w:type="gramEnd"/>
      <w:r w:rsidRPr="004457DF">
        <w:rPr>
          <w:rFonts w:ascii="Times New Roman" w:hAnsi="Times New Roman" w:cs="Times New Roman"/>
          <w:bCs/>
        </w:rPr>
        <w:t>input("enter the weight 2: "))</w:t>
      </w:r>
    </w:p>
    <w:p w14:paraId="5ECBD5AA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theta = </w:t>
      </w:r>
      <w:proofErr w:type="gramStart"/>
      <w:r w:rsidRPr="004457DF">
        <w:rPr>
          <w:rFonts w:ascii="Times New Roman" w:hAnsi="Times New Roman" w:cs="Times New Roman"/>
          <w:bCs/>
        </w:rPr>
        <w:t>int(</w:t>
      </w:r>
      <w:proofErr w:type="gramEnd"/>
      <w:r w:rsidRPr="004457DF">
        <w:rPr>
          <w:rFonts w:ascii="Times New Roman" w:hAnsi="Times New Roman" w:cs="Times New Roman"/>
          <w:bCs/>
        </w:rPr>
        <w:t>input("enter the theta:"))</w:t>
      </w:r>
    </w:p>
    <w:p w14:paraId="4CD0B32C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4457DF">
        <w:rPr>
          <w:rFonts w:ascii="Times New Roman" w:hAnsi="Times New Roman" w:cs="Times New Roman"/>
          <w:bCs/>
        </w:rPr>
        <w:t>inputarray</w:t>
      </w:r>
      <w:proofErr w:type="spellEnd"/>
      <w:r w:rsidRPr="004457DF">
        <w:rPr>
          <w:rFonts w:ascii="Times New Roman" w:hAnsi="Times New Roman" w:cs="Times New Roman"/>
          <w:bCs/>
        </w:rPr>
        <w:t xml:space="preserve"> = [[0,0</w:t>
      </w:r>
      <w:proofErr w:type="gramStart"/>
      <w:r w:rsidRPr="004457DF">
        <w:rPr>
          <w:rFonts w:ascii="Times New Roman" w:hAnsi="Times New Roman" w:cs="Times New Roman"/>
          <w:bCs/>
        </w:rPr>
        <w:t>],[</w:t>
      </w:r>
      <w:proofErr w:type="gramEnd"/>
      <w:r w:rsidRPr="004457DF">
        <w:rPr>
          <w:rFonts w:ascii="Times New Roman" w:hAnsi="Times New Roman" w:cs="Times New Roman"/>
          <w:bCs/>
        </w:rPr>
        <w:t>0,1],[1,0],[1,1]]</w:t>
      </w:r>
    </w:p>
    <w:p w14:paraId="7D7685B5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expected = [1,1,1,0]</w:t>
      </w:r>
    </w:p>
    <w:p w14:paraId="46F47214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actual = []</w:t>
      </w:r>
    </w:p>
    <w:p w14:paraId="2AC956E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for i in </w:t>
      </w:r>
      <w:proofErr w:type="gramStart"/>
      <w:r w:rsidRPr="004457DF">
        <w:rPr>
          <w:rFonts w:ascii="Times New Roman" w:hAnsi="Times New Roman" w:cs="Times New Roman"/>
          <w:bCs/>
        </w:rPr>
        <w:t>range(</w:t>
      </w:r>
      <w:proofErr w:type="gramEnd"/>
      <w:r w:rsidRPr="004457DF">
        <w:rPr>
          <w:rFonts w:ascii="Times New Roman" w:hAnsi="Times New Roman" w:cs="Times New Roman"/>
          <w:bCs/>
        </w:rPr>
        <w:t>0,4):</w:t>
      </w:r>
    </w:p>
    <w:p w14:paraId="0917125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temp = </w:t>
      </w:r>
      <w:proofErr w:type="spellStart"/>
      <w:r w:rsidRPr="004457DF">
        <w:rPr>
          <w:rFonts w:ascii="Times New Roman" w:hAnsi="Times New Roman" w:cs="Times New Roman"/>
          <w:bCs/>
        </w:rPr>
        <w:t>inputarray</w:t>
      </w:r>
      <w:proofErr w:type="spellEnd"/>
      <w:r w:rsidRPr="004457DF">
        <w:rPr>
          <w:rFonts w:ascii="Times New Roman" w:hAnsi="Times New Roman" w:cs="Times New Roman"/>
          <w:bCs/>
        </w:rPr>
        <w:t>[</w:t>
      </w:r>
      <w:proofErr w:type="spellStart"/>
      <w:r w:rsidRPr="004457DF">
        <w:rPr>
          <w:rFonts w:ascii="Times New Roman" w:hAnsi="Times New Roman" w:cs="Times New Roman"/>
          <w:bCs/>
        </w:rPr>
        <w:t>i</w:t>
      </w:r>
      <w:proofErr w:type="spellEnd"/>
      <w:r w:rsidRPr="004457DF">
        <w:rPr>
          <w:rFonts w:ascii="Times New Roman" w:hAnsi="Times New Roman" w:cs="Times New Roman"/>
          <w:bCs/>
        </w:rPr>
        <w:t>][</w:t>
      </w:r>
      <w:proofErr w:type="gramStart"/>
      <w:r w:rsidRPr="004457DF">
        <w:rPr>
          <w:rFonts w:ascii="Times New Roman" w:hAnsi="Times New Roman" w:cs="Times New Roman"/>
          <w:bCs/>
        </w:rPr>
        <w:t>0]*</w:t>
      </w:r>
      <w:proofErr w:type="gramEnd"/>
      <w:r w:rsidRPr="004457DF">
        <w:rPr>
          <w:rFonts w:ascii="Times New Roman" w:hAnsi="Times New Roman" w:cs="Times New Roman"/>
          <w:bCs/>
        </w:rPr>
        <w:t>w1+inputarray[</w:t>
      </w:r>
      <w:proofErr w:type="spellStart"/>
      <w:r w:rsidRPr="004457DF">
        <w:rPr>
          <w:rFonts w:ascii="Times New Roman" w:hAnsi="Times New Roman" w:cs="Times New Roman"/>
          <w:bCs/>
        </w:rPr>
        <w:t>i</w:t>
      </w:r>
      <w:proofErr w:type="spellEnd"/>
      <w:r w:rsidRPr="004457DF">
        <w:rPr>
          <w:rFonts w:ascii="Times New Roman" w:hAnsi="Times New Roman" w:cs="Times New Roman"/>
          <w:bCs/>
        </w:rPr>
        <w:t>][1]*w2</w:t>
      </w:r>
    </w:p>
    <w:p w14:paraId="55275F35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</w:t>
      </w:r>
      <w:proofErr w:type="gramStart"/>
      <w:r w:rsidRPr="004457DF">
        <w:rPr>
          <w:rFonts w:ascii="Times New Roman" w:hAnsi="Times New Roman" w:cs="Times New Roman"/>
          <w:bCs/>
        </w:rPr>
        <w:t>if(</w:t>
      </w:r>
      <w:proofErr w:type="gramEnd"/>
      <w:r w:rsidRPr="004457DF">
        <w:rPr>
          <w:rFonts w:ascii="Times New Roman" w:hAnsi="Times New Roman" w:cs="Times New Roman"/>
          <w:bCs/>
        </w:rPr>
        <w:t>temp &gt;= theta):</w:t>
      </w:r>
    </w:p>
    <w:p w14:paraId="627C58A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4457DF">
        <w:rPr>
          <w:rFonts w:ascii="Times New Roman" w:hAnsi="Times New Roman" w:cs="Times New Roman"/>
          <w:bCs/>
        </w:rPr>
        <w:t>actual.append</w:t>
      </w:r>
      <w:proofErr w:type="spellEnd"/>
      <w:proofErr w:type="gramEnd"/>
      <w:r w:rsidRPr="004457DF">
        <w:rPr>
          <w:rFonts w:ascii="Times New Roman" w:hAnsi="Times New Roman" w:cs="Times New Roman"/>
          <w:bCs/>
        </w:rPr>
        <w:t>(1)</w:t>
      </w:r>
    </w:p>
    <w:p w14:paraId="57620E2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else:</w:t>
      </w:r>
    </w:p>
    <w:p w14:paraId="67C5E84D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4457DF">
        <w:rPr>
          <w:rFonts w:ascii="Times New Roman" w:hAnsi="Times New Roman" w:cs="Times New Roman"/>
          <w:bCs/>
        </w:rPr>
        <w:t>actual.append</w:t>
      </w:r>
      <w:proofErr w:type="spellEnd"/>
      <w:proofErr w:type="gramEnd"/>
      <w:r w:rsidRPr="004457DF">
        <w:rPr>
          <w:rFonts w:ascii="Times New Roman" w:hAnsi="Times New Roman" w:cs="Times New Roman"/>
          <w:bCs/>
        </w:rPr>
        <w:t>(0)</w:t>
      </w:r>
    </w:p>
    <w:p w14:paraId="2E6DAEA9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for i in </w:t>
      </w:r>
      <w:proofErr w:type="gramStart"/>
      <w:r w:rsidRPr="004457DF">
        <w:rPr>
          <w:rFonts w:ascii="Times New Roman" w:hAnsi="Times New Roman" w:cs="Times New Roman"/>
          <w:bCs/>
        </w:rPr>
        <w:t>range(</w:t>
      </w:r>
      <w:proofErr w:type="gramEnd"/>
      <w:r w:rsidRPr="004457DF">
        <w:rPr>
          <w:rFonts w:ascii="Times New Roman" w:hAnsi="Times New Roman" w:cs="Times New Roman"/>
          <w:bCs/>
        </w:rPr>
        <w:t>0,4):</w:t>
      </w:r>
    </w:p>
    <w:p w14:paraId="40D25752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if(expected[i] == actual[i]):</w:t>
      </w:r>
    </w:p>
    <w:p w14:paraId="606CBB0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found = 1</w:t>
      </w:r>
    </w:p>
    <w:p w14:paraId="464FFE5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else:</w:t>
      </w:r>
    </w:p>
    <w:p w14:paraId="05DE3B89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found = 0</w:t>
      </w:r>
    </w:p>
    <w:p w14:paraId="399EB30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break</w:t>
      </w:r>
    </w:p>
    <w:p w14:paraId="1846556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Input array")</w:t>
      </w:r>
    </w:p>
    <w:p w14:paraId="5D48208B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print(</w:t>
      </w:r>
      <w:proofErr w:type="spellStart"/>
      <w:r w:rsidRPr="004457DF">
        <w:rPr>
          <w:rFonts w:ascii="Times New Roman" w:hAnsi="Times New Roman" w:cs="Times New Roman"/>
          <w:bCs/>
        </w:rPr>
        <w:t>inputarray</w:t>
      </w:r>
      <w:proofErr w:type="spellEnd"/>
      <w:r w:rsidRPr="004457DF">
        <w:rPr>
          <w:rFonts w:ascii="Times New Roman" w:hAnsi="Times New Roman" w:cs="Times New Roman"/>
          <w:bCs/>
        </w:rPr>
        <w:t>)</w:t>
      </w:r>
    </w:p>
    <w:p w14:paraId="33156E8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Actual output")</w:t>
      </w:r>
    </w:p>
    <w:p w14:paraId="583F134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print(actual)</w:t>
      </w:r>
    </w:p>
    <w:p w14:paraId="06D4696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Expected output")</w:t>
      </w:r>
    </w:p>
    <w:p w14:paraId="1DDBAA79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print(expected)</w:t>
      </w:r>
    </w:p>
    <w:p w14:paraId="0F279D95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if(</w:t>
      </w:r>
      <w:proofErr w:type="gramEnd"/>
      <w:r w:rsidRPr="004457DF">
        <w:rPr>
          <w:rFonts w:ascii="Times New Roman" w:hAnsi="Times New Roman" w:cs="Times New Roman"/>
          <w:bCs/>
        </w:rPr>
        <w:t>found ==1):</w:t>
      </w:r>
    </w:p>
    <w:p w14:paraId="7DD5046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</w:t>
      </w: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assumed weights and theta are correct")</w:t>
      </w:r>
    </w:p>
    <w:p w14:paraId="7016510F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else:</w:t>
      </w:r>
    </w:p>
    <w:p w14:paraId="2FE1EF87" w14:textId="671D777F" w:rsidR="00DA5CB4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</w:t>
      </w: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assumed weights and theta are incorrect")</w:t>
      </w:r>
    </w:p>
    <w:p w14:paraId="707E2A03" w14:textId="67339FC3" w:rsidR="004457DF" w:rsidRDefault="004457DF" w:rsidP="004457DF">
      <w:pPr>
        <w:spacing w:after="0" w:line="240" w:lineRule="auto"/>
        <w:rPr>
          <w:rFonts w:ascii="Times New Roman" w:hAnsi="Times New Roman" w:cs="Times New Roman"/>
          <w:bCs/>
        </w:rPr>
      </w:pPr>
    </w:p>
    <w:p w14:paraId="4284EF01" w14:textId="0E99CD9D" w:rsid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71B1DD" w14:textId="77777777" w:rsidR="004457DF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7D2BA" w14:textId="27D71D78" w:rsidR="008D7DB9" w:rsidRPr="004457DF" w:rsidRDefault="008D7DB9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  <w:noProof/>
        </w:rPr>
        <w:drawing>
          <wp:inline distT="0" distB="0" distL="0" distR="0" wp14:anchorId="59FCA7FA" wp14:editId="4CC4FCEF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141F" w14:textId="77777777" w:rsidR="00DF64E2" w:rsidRPr="004457DF" w:rsidRDefault="00DF64E2" w:rsidP="004457DF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DF64E2" w:rsidRPr="004457DF" w:rsidSect="0015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69A1B" w14:textId="77777777" w:rsidR="0027083F" w:rsidRDefault="0027083F" w:rsidP="00153C09">
      <w:pPr>
        <w:spacing w:after="0" w:line="240" w:lineRule="auto"/>
      </w:pPr>
      <w:r>
        <w:separator/>
      </w:r>
    </w:p>
  </w:endnote>
  <w:endnote w:type="continuationSeparator" w:id="0">
    <w:p w14:paraId="757FA4A7" w14:textId="77777777" w:rsidR="0027083F" w:rsidRDefault="0027083F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30D5" w14:textId="77777777" w:rsidR="00BB5238" w:rsidRDefault="00BB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5D57" w14:textId="40CDAB0F" w:rsidR="004457DF" w:rsidRDefault="0044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1529" w14:textId="77777777" w:rsidR="00BB5238" w:rsidRDefault="00BB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8782" w14:textId="77777777" w:rsidR="0027083F" w:rsidRDefault="0027083F" w:rsidP="00153C09">
      <w:pPr>
        <w:spacing w:after="0" w:line="240" w:lineRule="auto"/>
      </w:pPr>
      <w:r>
        <w:separator/>
      </w:r>
    </w:p>
  </w:footnote>
  <w:footnote w:type="continuationSeparator" w:id="0">
    <w:p w14:paraId="373ED724" w14:textId="77777777" w:rsidR="0027083F" w:rsidRDefault="0027083F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F6F4" w14:textId="77777777" w:rsidR="00BB5238" w:rsidRDefault="00BB5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652E" w14:textId="7E9ADB94"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4457DF">
      <w:rPr>
        <w:b/>
        <w:sz w:val="28"/>
        <w:szCs w:val="28"/>
      </w:rPr>
      <w:t>PROGRAM</w:t>
    </w:r>
    <w:r w:rsidRPr="006F240F">
      <w:rPr>
        <w:b/>
        <w:sz w:val="28"/>
        <w:szCs w:val="28"/>
      </w:rPr>
      <w:ptab w:relativeTo="margin" w:alignment="right" w:leader="none"/>
    </w:r>
  </w:p>
  <w:p w14:paraId="2525976A" w14:textId="031EB4BF"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2E89" w14:textId="77777777" w:rsidR="00BB5238" w:rsidRDefault="00BB5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38"/>
    <w:rsid w:val="00003608"/>
    <w:rsid w:val="00053FEF"/>
    <w:rsid w:val="000866DF"/>
    <w:rsid w:val="000F099D"/>
    <w:rsid w:val="00153C09"/>
    <w:rsid w:val="001D4E8C"/>
    <w:rsid w:val="0023202E"/>
    <w:rsid w:val="0027083F"/>
    <w:rsid w:val="0030475E"/>
    <w:rsid w:val="00415333"/>
    <w:rsid w:val="004457DF"/>
    <w:rsid w:val="00452746"/>
    <w:rsid w:val="00531B6B"/>
    <w:rsid w:val="00561957"/>
    <w:rsid w:val="006464D4"/>
    <w:rsid w:val="006B4A73"/>
    <w:rsid w:val="006F240F"/>
    <w:rsid w:val="00704EC4"/>
    <w:rsid w:val="0071578A"/>
    <w:rsid w:val="008D7DB9"/>
    <w:rsid w:val="008E4D5D"/>
    <w:rsid w:val="00930EEB"/>
    <w:rsid w:val="009661AD"/>
    <w:rsid w:val="00A556FD"/>
    <w:rsid w:val="00AE679A"/>
    <w:rsid w:val="00BB5238"/>
    <w:rsid w:val="00BC1F1B"/>
    <w:rsid w:val="00C1550C"/>
    <w:rsid w:val="00CA135C"/>
    <w:rsid w:val="00D77E84"/>
    <w:rsid w:val="00DA5CB4"/>
    <w:rsid w:val="00DD5B38"/>
    <w:rsid w:val="00DF64E2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FC52"/>
  <w15:docId w15:val="{1F724359-315C-40D7-A7C9-293FC843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shula kumari</cp:lastModifiedBy>
  <cp:revision>5</cp:revision>
  <cp:lastPrinted>2019-09-10T03:14:00Z</cp:lastPrinted>
  <dcterms:created xsi:type="dcterms:W3CDTF">2019-10-01T02:18:00Z</dcterms:created>
  <dcterms:modified xsi:type="dcterms:W3CDTF">2020-12-06T13:35:00Z</dcterms:modified>
</cp:coreProperties>
</file>